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V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25 1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z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želky NováBystřic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yštacká Kat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34 9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.frysta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14 9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r_travn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